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6EDFE85D" w:rsidR="00761B8A" w:rsidRPr="00561C5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1EE232E5" w14:textId="20AC28D3" w:rsidR="00561C5B" w:rsidRPr="003B466F" w:rsidRDefault="00561C5B" w:rsidP="00561C5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sigo pensando que me gustaría concentrarme en la parte de desarrollo para ver saber más como funciona todo por detrás y saber todo lo necesario para cualquier capo dentro de la informática y decidir bien que es lo quiero hacer a futuro</w:t>
            </w:r>
          </w:p>
          <w:p w14:paraId="5C31E427" w14:textId="58065BD6" w:rsidR="00761B8A" w:rsidRPr="00561C5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06FE060D" w14:textId="73C4BDCD" w:rsidR="00561C5B" w:rsidRPr="003B466F" w:rsidRDefault="00561C5B" w:rsidP="00561C5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De ninguna manera ya que siempre me entero el tema de desarrollo y el crear un juego es casi lo mismo que desarrollar una página o una plataforma, así que no hubo un cambio significativo en el ámbito sobre mis intereses profesionales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2A051A1F" w:rsidR="00761B8A" w:rsidRPr="00561C5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20C7F201" w14:textId="66CE8AB8" w:rsidR="00561C5B" w:rsidRPr="00561C5B" w:rsidRDefault="00561C5B" w:rsidP="00561C5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No, sigo haciendo lo mismo que como estudiante, nunca y sentido que soy débil en algo y siempre lo soluciona rápido y de mis fortalezas tampoco cambio porque no encuentro que se puedan reforzar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acerlo</w:t>
            </w:r>
          </w:p>
          <w:p w14:paraId="409E2634" w14:textId="44040B48" w:rsidR="00761B8A" w:rsidRPr="00561C5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A319AC0" w14:textId="67FF857D" w:rsidR="00561C5B" w:rsidRPr="00561C5B" w:rsidRDefault="00561C5B" w:rsidP="00561C5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contrar un trabajo donde pueda aplicar y reforzar todo lo aprendido y mejorar cada día</w:t>
            </w:r>
          </w:p>
          <w:p w14:paraId="61A493D3" w14:textId="7B6D4ECA" w:rsidR="00761B8A" w:rsidRPr="006341C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</w:t>
            </w:r>
            <w:r w:rsidR="006341C8">
              <w:rPr>
                <w:rFonts w:eastAsiaTheme="majorEastAsia"/>
                <w:sz w:val="24"/>
                <w:szCs w:val="24"/>
              </w:rPr>
              <w:t>es para mejorar tus debilidades?</w:t>
            </w:r>
          </w:p>
          <w:p w14:paraId="2B748987" w14:textId="05F276A1" w:rsidR="006341C8" w:rsidRPr="006341C8" w:rsidRDefault="006341C8" w:rsidP="006341C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Irme del país.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4983066" w:rsidR="00761B8A" w:rsidRPr="006341C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0D85B224" w14:textId="2CD15A70" w:rsidR="006341C8" w:rsidRPr="003B466F" w:rsidRDefault="006341C8" w:rsidP="006341C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, no aun cambiado.</w:t>
            </w:r>
          </w:p>
          <w:p w14:paraId="5EC4C4BA" w14:textId="1D919D39" w:rsidR="00761B8A" w:rsidRPr="006341C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764957D0" w14:textId="7D334CF9" w:rsidR="006341C8" w:rsidRPr="003B466F" w:rsidRDefault="006341C8" w:rsidP="006341C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Jefe de un equipo de desarrollo, o una empresa privada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1B395311" w:rsidR="00761B8A" w:rsidRPr="006341C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1347A96" w14:textId="0F462857" w:rsidR="006341C8" w:rsidRPr="003B466F" w:rsidRDefault="006341C8" w:rsidP="006341C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Al no tener un jefe real designado, se tiende a desaviar mucho los trabajamos o el plan en mente ya que siempre pasan cosas nuevas.</w:t>
            </w:r>
          </w:p>
          <w:p w14:paraId="051C8234" w14:textId="45BD183A" w:rsidR="00761B8A" w:rsidRPr="006341C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025745C3" w14:textId="6723E02E" w:rsidR="006341C8" w:rsidRPr="00761B8A" w:rsidRDefault="006341C8" w:rsidP="006341C8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n ninguna ya que en mi practica se me señalo que cumple con la mayoría y que cumplo mi trabajo</w:t>
            </w:r>
            <w:bookmarkStart w:id="0" w:name="_GoBack"/>
            <w:bookmarkEnd w:id="0"/>
            <w:r>
              <w:rPr>
                <w:rFonts w:eastAsiaTheme="majorEastAsia"/>
                <w:sz w:val="24"/>
                <w:szCs w:val="24"/>
              </w:rPr>
              <w:t xml:space="preserve"> de buena manera y no tengo problemas con los equipos de trabajo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  <w:tr w:rsidR="006341C8" w14:paraId="413D8712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60D7A3" w14:textId="77777777" w:rsidR="006341C8" w:rsidRPr="4496426B" w:rsidRDefault="006341C8" w:rsidP="006341C8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4A703" w14:textId="77777777" w:rsidR="008D3E41" w:rsidRDefault="008D3E41" w:rsidP="00DF38AE">
      <w:pPr>
        <w:spacing w:after="0" w:line="240" w:lineRule="auto"/>
      </w:pPr>
      <w:r>
        <w:separator/>
      </w:r>
    </w:p>
  </w:endnote>
  <w:endnote w:type="continuationSeparator" w:id="0">
    <w:p w14:paraId="19815610" w14:textId="77777777" w:rsidR="008D3E41" w:rsidRDefault="008D3E4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18DA1F5A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341C8" w:rsidRPr="006341C8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18DA1F5A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341C8" w:rsidRPr="006341C8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89B4A" w14:textId="77777777" w:rsidR="008D3E41" w:rsidRDefault="008D3E41" w:rsidP="00DF38AE">
      <w:pPr>
        <w:spacing w:after="0" w:line="240" w:lineRule="auto"/>
      </w:pPr>
      <w:r>
        <w:separator/>
      </w:r>
    </w:p>
  </w:footnote>
  <w:footnote w:type="continuationSeparator" w:id="0">
    <w:p w14:paraId="31B9AC20" w14:textId="77777777" w:rsidR="008D3E41" w:rsidRDefault="008D3E4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C5B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1C8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E41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FD161-DD5A-419A-9DC7-1FFF6638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4</cp:revision>
  <cp:lastPrinted>2019-12-16T20:10:00Z</cp:lastPrinted>
  <dcterms:created xsi:type="dcterms:W3CDTF">2021-12-31T12:50:00Z</dcterms:created>
  <dcterms:modified xsi:type="dcterms:W3CDTF">2024-11-2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